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18F16" w14:textId="77777777" w:rsidR="000E3897" w:rsidRPr="004E51EF" w:rsidRDefault="000E3897" w:rsidP="000E3897">
      <w:pPr>
        <w:spacing w:line="360" w:lineRule="auto"/>
        <w:ind w:right="-79"/>
        <w:jc w:val="center"/>
        <w:rPr>
          <w:rFonts w:ascii="Calibri" w:hAnsi="Calibri" w:cs="Calibri"/>
          <w:b/>
        </w:rPr>
      </w:pPr>
      <w:r w:rsidRPr="004E51EF">
        <w:rPr>
          <w:rFonts w:ascii="Calibri" w:hAnsi="Calibri" w:cs="Calibri"/>
          <w:b/>
        </w:rPr>
        <w:t>KOMUNIKAT</w:t>
      </w:r>
    </w:p>
    <w:p w14:paraId="197B1BE8" w14:textId="76DAB1B6" w:rsidR="000E3897" w:rsidRPr="004E51EF" w:rsidRDefault="000E3897" w:rsidP="000E3897">
      <w:pPr>
        <w:spacing w:line="360" w:lineRule="auto"/>
        <w:ind w:right="-79"/>
        <w:jc w:val="center"/>
        <w:rPr>
          <w:rFonts w:ascii="Calibri" w:hAnsi="Calibri" w:cs="Calibri"/>
          <w:b/>
          <w:u w:val="single"/>
        </w:rPr>
      </w:pPr>
      <w:r w:rsidRPr="004E51EF">
        <w:rPr>
          <w:rFonts w:ascii="Calibri" w:hAnsi="Calibri" w:cs="Calibri"/>
          <w:b/>
          <w:u w:val="single"/>
        </w:rPr>
        <w:t>Dot. zawodów 1/2 Finału o Mistrzost</w:t>
      </w:r>
      <w:r w:rsidR="00411476">
        <w:rPr>
          <w:rFonts w:ascii="Calibri" w:hAnsi="Calibri" w:cs="Calibri"/>
          <w:b/>
          <w:u w:val="single"/>
        </w:rPr>
        <w:t>wo Polski Juniorek w terminie 6-8.03.2020</w:t>
      </w:r>
      <w:r w:rsidRPr="004E51EF">
        <w:rPr>
          <w:rFonts w:ascii="Calibri" w:hAnsi="Calibri" w:cs="Calibri"/>
          <w:b/>
          <w:u w:val="single"/>
        </w:rPr>
        <w:t xml:space="preserve"> roku.</w:t>
      </w:r>
    </w:p>
    <w:p w14:paraId="22EA4FC0" w14:textId="59574B1B" w:rsidR="000E3897" w:rsidRPr="004E51EF" w:rsidRDefault="000E3897" w:rsidP="000E3897">
      <w:pPr>
        <w:spacing w:line="360" w:lineRule="auto"/>
        <w:ind w:right="-79"/>
        <w:jc w:val="both"/>
        <w:rPr>
          <w:rFonts w:ascii="Calibri" w:hAnsi="Calibri" w:cs="Calibri"/>
        </w:rPr>
      </w:pPr>
      <w:r w:rsidRPr="004E51EF">
        <w:rPr>
          <w:rFonts w:ascii="Calibri" w:hAnsi="Calibri" w:cs="Calibri"/>
        </w:rPr>
        <w:tab/>
        <w:t xml:space="preserve">Wydział Rozgrywek Polskiego Związku Piłki Siatkowej, zgodnie z kalendarzem rozgrywek na </w:t>
      </w:r>
      <w:r w:rsidR="00411476">
        <w:rPr>
          <w:rFonts w:ascii="Calibri" w:hAnsi="Calibri" w:cs="Calibri"/>
        </w:rPr>
        <w:t>sezon 2019/2020</w:t>
      </w:r>
      <w:r w:rsidRPr="004E51EF">
        <w:rPr>
          <w:rFonts w:ascii="Calibri" w:hAnsi="Calibri" w:cs="Calibri"/>
        </w:rPr>
        <w:t xml:space="preserve"> oraz na podstawie wyników zawodów regionalnych ustala następujący podział zespołów na grupy 1/2 finału:</w:t>
      </w:r>
    </w:p>
    <w:p w14:paraId="7BC2F812" w14:textId="30C3D60D" w:rsidR="000E3897" w:rsidRPr="00C70AB5" w:rsidRDefault="00C70AB5" w:rsidP="000E3897">
      <w:pPr>
        <w:rPr>
          <w:b/>
        </w:rPr>
      </w:pPr>
      <w:r w:rsidRPr="00C70AB5">
        <w:rPr>
          <w:rStyle w:val="Pogrubienie"/>
          <w:rFonts w:ascii="Calibri" w:hAnsi="Calibri" w:cs="Calibri"/>
          <w:b w:val="0"/>
          <w:color w:val="FF0000"/>
          <w:shd w:val="clear" w:color="auto" w:fill="FFFFFF"/>
        </w:rPr>
        <w:t>Obsada sędziowska jest wyznaczana zgodnie z Regulaminem klubowych rozgrywek o Mistrzostwo Polski w kategoriach młodzieżowych 2019/2020.</w:t>
      </w:r>
    </w:p>
    <w:p w14:paraId="01B3C5BA" w14:textId="77777777" w:rsidR="000E3897" w:rsidRDefault="000E3897" w:rsidP="000E38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3"/>
        <w:gridCol w:w="4374"/>
      </w:tblGrid>
      <w:tr w:rsidR="000E3897" w:rsidRPr="004E51EF" w14:paraId="7AB5BABA" w14:textId="77777777" w:rsidTr="00A1520F">
        <w:trPr>
          <w:trHeight w:val="487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8B5155C" w14:textId="77777777" w:rsidR="000E3897" w:rsidRPr="004E51EF" w:rsidRDefault="000E3897" w:rsidP="00A1520F">
            <w:pPr>
              <w:pStyle w:val="Nagwek3"/>
              <w:spacing w:before="0"/>
              <w:jc w:val="center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4E51EF">
              <w:rPr>
                <w:rFonts w:ascii="Calibri" w:hAnsi="Calibri" w:cs="Calibri"/>
                <w:bCs w:val="0"/>
                <w:sz w:val="22"/>
                <w:szCs w:val="22"/>
              </w:rPr>
              <w:t>Grupa I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6014B63" w14:textId="77777777" w:rsidR="000E3897" w:rsidRPr="004E51EF" w:rsidRDefault="000E3897" w:rsidP="00A1520F">
            <w:pPr>
              <w:pStyle w:val="Nagwek3"/>
              <w:spacing w:before="0"/>
              <w:jc w:val="center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4E51EF">
              <w:rPr>
                <w:rFonts w:ascii="Calibri" w:hAnsi="Calibri" w:cs="Calibri"/>
                <w:bCs w:val="0"/>
                <w:sz w:val="22"/>
                <w:szCs w:val="22"/>
              </w:rPr>
              <w:t>Grupa II</w:t>
            </w:r>
          </w:p>
        </w:tc>
      </w:tr>
      <w:tr w:rsidR="000E3897" w:rsidRPr="00411476" w14:paraId="09E0CA36" w14:textId="77777777" w:rsidTr="00A1520F">
        <w:trPr>
          <w:trHeight w:val="585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FA7B" w14:textId="77777777" w:rsidR="00411476" w:rsidRPr="00411476" w:rsidRDefault="000E3897" w:rsidP="00411476">
            <w:pPr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41147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1. </w:t>
            </w:r>
            <w:r w:rsidR="00411476" w:rsidRPr="00411476">
              <w:rPr>
                <w:rFonts w:cstheme="minorHAnsi"/>
                <w:b/>
                <w:color w:val="FF0000"/>
                <w:sz w:val="22"/>
                <w:szCs w:val="22"/>
              </w:rPr>
              <w:t xml:space="preserve">Enea Energetyk Poznań </w:t>
            </w:r>
          </w:p>
          <w:p w14:paraId="1F410FBC" w14:textId="77777777" w:rsidR="00411476" w:rsidRPr="00F541E6" w:rsidRDefault="00411476" w:rsidP="0041147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>Marcin Orlik 535 306 192</w:t>
            </w:r>
          </w:p>
          <w:p w14:paraId="024EDF52" w14:textId="50E5BDD4" w:rsidR="000E3897" w:rsidRPr="004E51EF" w:rsidRDefault="00411476" w:rsidP="00411476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541E6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7" w:history="1">
              <w:r w:rsidRPr="00F541E6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orlikeneaenrgetyk@gmail.com</w:t>
              </w:r>
            </w:hyperlink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CB96" w14:textId="44B75FD7" w:rsidR="00411476" w:rsidRPr="00F541E6" w:rsidRDefault="00411476" w:rsidP="00411476">
            <w:pPr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.</w:t>
            </w:r>
            <w:r w:rsidRPr="00F541E6">
              <w:rPr>
                <w:rFonts w:cstheme="minorHAnsi"/>
                <w:b/>
                <w:color w:val="FF0000"/>
                <w:sz w:val="22"/>
                <w:szCs w:val="22"/>
              </w:rPr>
              <w:t xml:space="preserve"> GKS Wieżyca 2011 Stężyca </w:t>
            </w:r>
          </w:p>
          <w:p w14:paraId="5F1CE493" w14:textId="77777777" w:rsidR="00411476" w:rsidRPr="00F541E6" w:rsidRDefault="00411476" w:rsidP="0041147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Dawid </w:t>
            </w:r>
            <w:proofErr w:type="spellStart"/>
            <w:r w:rsidRPr="00F541E6">
              <w:rPr>
                <w:rFonts w:cstheme="minorHAnsi"/>
                <w:sz w:val="22"/>
                <w:szCs w:val="22"/>
              </w:rPr>
              <w:t>Michor</w:t>
            </w:r>
            <w:proofErr w:type="spellEnd"/>
            <w:r w:rsidRPr="00F541E6">
              <w:rPr>
                <w:rFonts w:cstheme="minorHAnsi"/>
                <w:sz w:val="22"/>
                <w:szCs w:val="22"/>
              </w:rPr>
              <w:t xml:space="preserve"> 607 798 241</w:t>
            </w:r>
          </w:p>
          <w:p w14:paraId="6DE51EF0" w14:textId="49E485CF" w:rsidR="000E3897" w:rsidRPr="004E51EF" w:rsidRDefault="00411476" w:rsidP="00411476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Email: </w:t>
            </w:r>
            <w:hyperlink r:id="rId8" w:history="1">
              <w:r w:rsidRPr="00F541E6">
                <w:rPr>
                  <w:rStyle w:val="Hipercze"/>
                  <w:rFonts w:cstheme="minorHAnsi"/>
                  <w:sz w:val="22"/>
                  <w:szCs w:val="22"/>
                </w:rPr>
                <w:t>dawidmichor@gmail.com</w:t>
              </w:r>
            </w:hyperlink>
          </w:p>
        </w:tc>
      </w:tr>
      <w:tr w:rsidR="000E3897" w:rsidRPr="004522F4" w14:paraId="624154DF" w14:textId="77777777" w:rsidTr="00A1520F">
        <w:trPr>
          <w:trHeight w:val="570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1FC2" w14:textId="6B6270D0" w:rsidR="00411476" w:rsidRPr="00F541E6" w:rsidRDefault="000E3897" w:rsidP="00411476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E51EF">
              <w:rPr>
                <w:rFonts w:ascii="Calibri" w:hAnsi="Calibri" w:cs="Calibri"/>
                <w:b/>
                <w:sz w:val="22"/>
                <w:szCs w:val="22"/>
              </w:rPr>
              <w:t>2.</w:t>
            </w:r>
            <w:r w:rsidR="00411476" w:rsidRPr="00F541E6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411476" w:rsidRPr="00F541E6">
              <w:rPr>
                <w:rFonts w:cstheme="minorHAnsi"/>
                <w:b/>
                <w:sz w:val="22"/>
                <w:szCs w:val="22"/>
              </w:rPr>
              <w:t>ABiS</w:t>
            </w:r>
            <w:proofErr w:type="spellEnd"/>
            <w:r w:rsidR="00411476" w:rsidRPr="00F541E6">
              <w:rPr>
                <w:rFonts w:cstheme="minorHAnsi"/>
                <w:b/>
                <w:sz w:val="22"/>
                <w:szCs w:val="22"/>
              </w:rPr>
              <w:t xml:space="preserve"> SP 64 Budowlani </w:t>
            </w:r>
            <w:proofErr w:type="spellStart"/>
            <w:r w:rsidR="00411476" w:rsidRPr="00F541E6">
              <w:rPr>
                <w:rFonts w:cstheme="minorHAnsi"/>
                <w:b/>
                <w:sz w:val="22"/>
                <w:szCs w:val="22"/>
              </w:rPr>
              <w:t>Łodź</w:t>
            </w:r>
            <w:proofErr w:type="spellEnd"/>
            <w:r w:rsidR="00411476" w:rsidRPr="00F541E6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39901D69" w14:textId="77777777" w:rsidR="00411476" w:rsidRPr="00F541E6" w:rsidRDefault="00411476" w:rsidP="00411476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Iza Kędziora 782 997 053 </w:t>
            </w:r>
          </w:p>
          <w:p w14:paraId="4AF13B27" w14:textId="68C51278" w:rsidR="000E3897" w:rsidRPr="004E51EF" w:rsidRDefault="00411476" w:rsidP="00411476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Email: </w:t>
            </w:r>
            <w:hyperlink r:id="rId9" w:history="1">
              <w:r w:rsidRPr="00F541E6">
                <w:rPr>
                  <w:rStyle w:val="Hipercze"/>
                  <w:rFonts w:cstheme="minorHAnsi"/>
                  <w:sz w:val="22"/>
                  <w:szCs w:val="22"/>
                </w:rPr>
                <w:t>klub@budowlanilodz.pl</w:t>
              </w:r>
            </w:hyperlink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85AF" w14:textId="0B1BCFFB" w:rsidR="00411476" w:rsidRPr="00F541E6" w:rsidRDefault="000E3897" w:rsidP="0041147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E51EF">
              <w:rPr>
                <w:rFonts w:ascii="Calibri" w:hAnsi="Calibri" w:cs="Calibri"/>
                <w:b/>
                <w:sz w:val="22"/>
                <w:szCs w:val="22"/>
              </w:rPr>
              <w:t>2.</w:t>
            </w:r>
            <w:r w:rsidR="00411476" w:rsidRPr="00F541E6">
              <w:rPr>
                <w:rFonts w:cstheme="minorHAnsi"/>
                <w:b/>
                <w:sz w:val="22"/>
                <w:szCs w:val="22"/>
              </w:rPr>
              <w:t xml:space="preserve"> KS Pałac Bydgoszcz </w:t>
            </w:r>
          </w:p>
          <w:p w14:paraId="1411689D" w14:textId="77777777" w:rsidR="00411476" w:rsidRPr="00F541E6" w:rsidRDefault="00411476" w:rsidP="0041147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>Agata Kopczyk 505 518 713</w:t>
            </w:r>
          </w:p>
          <w:p w14:paraId="6B1D6890" w14:textId="45068D1A" w:rsidR="000E3897" w:rsidRPr="00411476" w:rsidRDefault="00411476" w:rsidP="00411476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2573F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10" w:history="1">
              <w:r w:rsidRPr="00E2573F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ks.palac@in</w:t>
              </w:r>
              <w:r w:rsidRPr="00F541E6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teria.pl</w:t>
              </w:r>
            </w:hyperlink>
            <w:r w:rsidR="000E3897" w:rsidRPr="0041147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0E3897" w:rsidRPr="004E51EF" w14:paraId="066C4E70" w14:textId="77777777" w:rsidTr="00A1520F">
        <w:trPr>
          <w:trHeight w:val="585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1578" w14:textId="205F32A4" w:rsidR="00411476" w:rsidRPr="00F541E6" w:rsidRDefault="000E3897" w:rsidP="0041147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E51EF">
              <w:rPr>
                <w:rFonts w:ascii="Calibri" w:hAnsi="Calibri" w:cs="Calibri"/>
                <w:b/>
                <w:sz w:val="22"/>
                <w:szCs w:val="22"/>
              </w:rPr>
              <w:t>3.</w:t>
            </w:r>
            <w:r w:rsidR="00411476" w:rsidRPr="00F541E6">
              <w:rPr>
                <w:rFonts w:cstheme="minorHAnsi"/>
                <w:b/>
                <w:sz w:val="22"/>
                <w:szCs w:val="22"/>
              </w:rPr>
              <w:t xml:space="preserve"> Energa MKS SMS Kalisz </w:t>
            </w:r>
          </w:p>
          <w:p w14:paraId="36B35CA9" w14:textId="77777777" w:rsidR="00411476" w:rsidRPr="00F541E6" w:rsidRDefault="00411476" w:rsidP="0041147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>Daniel Przybylski 502 565 839</w:t>
            </w:r>
          </w:p>
          <w:p w14:paraId="35A07308" w14:textId="7F267E03" w:rsidR="000E3897" w:rsidRPr="004E51EF" w:rsidRDefault="00411476" w:rsidP="00411476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Email: </w:t>
            </w:r>
            <w:hyperlink r:id="rId11" w:history="1">
              <w:r w:rsidRPr="00F541E6">
                <w:rPr>
                  <w:rStyle w:val="Hipercze"/>
                  <w:rFonts w:cstheme="minorHAnsi"/>
                  <w:sz w:val="22"/>
                  <w:szCs w:val="22"/>
                </w:rPr>
                <w:t>danielprz1@go2.pl</w:t>
              </w:r>
            </w:hyperlink>
            <w:r w:rsidR="000E3897" w:rsidRPr="004E51E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E2AD" w14:textId="10B4443D" w:rsidR="00411476" w:rsidRPr="00F541E6" w:rsidRDefault="000E3897" w:rsidP="00411476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E51EF">
              <w:rPr>
                <w:rFonts w:ascii="Calibri" w:hAnsi="Calibri" w:cs="Calibri"/>
                <w:b/>
                <w:sz w:val="22"/>
                <w:szCs w:val="22"/>
              </w:rPr>
              <w:t>3.</w:t>
            </w:r>
            <w:r w:rsidR="00411476" w:rsidRPr="00F541E6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411476" w:rsidRPr="00F541E6">
              <w:rPr>
                <w:rFonts w:cstheme="minorHAnsi"/>
                <w:b/>
                <w:sz w:val="22"/>
                <w:szCs w:val="22"/>
              </w:rPr>
              <w:t>Łaskovia</w:t>
            </w:r>
            <w:proofErr w:type="spellEnd"/>
            <w:r w:rsidR="00411476" w:rsidRPr="00F541E6">
              <w:rPr>
                <w:rFonts w:cstheme="minorHAnsi"/>
                <w:b/>
                <w:sz w:val="22"/>
                <w:szCs w:val="22"/>
              </w:rPr>
              <w:t xml:space="preserve"> Łask </w:t>
            </w:r>
          </w:p>
          <w:p w14:paraId="5B72C736" w14:textId="77777777" w:rsidR="00411476" w:rsidRPr="00F541E6" w:rsidRDefault="00411476" w:rsidP="00411476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Krzysztof Filipowicz 509 915 199 </w:t>
            </w:r>
          </w:p>
          <w:p w14:paraId="1B2570FD" w14:textId="6EAA9A18" w:rsidR="000E3897" w:rsidRPr="004E51EF" w:rsidRDefault="00411476" w:rsidP="00411476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Email: </w:t>
            </w:r>
            <w:hyperlink r:id="rId12" w:history="1">
              <w:r w:rsidRPr="00F541E6">
                <w:rPr>
                  <w:rStyle w:val="Hipercze"/>
                  <w:rFonts w:cstheme="minorHAnsi"/>
                  <w:sz w:val="22"/>
                  <w:szCs w:val="22"/>
                </w:rPr>
                <w:t>dargfil@onet.eu</w:t>
              </w:r>
            </w:hyperlink>
            <w:r w:rsidR="000E3897" w:rsidRPr="004E51E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0E3897" w:rsidRPr="004522F4" w14:paraId="7D7914BE" w14:textId="77777777" w:rsidTr="00A1520F">
        <w:trPr>
          <w:trHeight w:val="780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E648" w14:textId="3937FFB1" w:rsidR="00411476" w:rsidRPr="00F541E6" w:rsidRDefault="000E3897" w:rsidP="00411476">
            <w:pPr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4E51EF">
              <w:rPr>
                <w:rFonts w:ascii="Calibri" w:hAnsi="Calibri" w:cs="Calibri"/>
                <w:b/>
                <w:sz w:val="22"/>
                <w:szCs w:val="22"/>
              </w:rPr>
              <w:t>4.</w:t>
            </w:r>
            <w:r w:rsidR="00411476" w:rsidRPr="00F541E6">
              <w:rPr>
                <w:rFonts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411476" w:rsidRPr="00411476">
              <w:rPr>
                <w:rFonts w:cstheme="minorHAnsi"/>
                <w:b/>
                <w:sz w:val="22"/>
                <w:szCs w:val="22"/>
              </w:rPr>
              <w:t>#</w:t>
            </w:r>
            <w:proofErr w:type="spellStart"/>
            <w:r w:rsidR="00411476" w:rsidRPr="00411476">
              <w:rPr>
                <w:rFonts w:cstheme="minorHAnsi"/>
                <w:b/>
                <w:sz w:val="22"/>
                <w:szCs w:val="22"/>
              </w:rPr>
              <w:t>VolleyWrocław</w:t>
            </w:r>
            <w:proofErr w:type="spellEnd"/>
          </w:p>
          <w:p w14:paraId="28CD2123" w14:textId="77777777" w:rsidR="00411476" w:rsidRPr="00F541E6" w:rsidRDefault="00411476" w:rsidP="0041147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>Rafał Błaszczyk 510 205 316</w:t>
            </w:r>
          </w:p>
          <w:p w14:paraId="748E18AF" w14:textId="3458EFF6" w:rsidR="000E3897" w:rsidRPr="00411476" w:rsidRDefault="00411476" w:rsidP="00411476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Email: </w:t>
            </w:r>
            <w:hyperlink r:id="rId13" w:history="1">
              <w:r w:rsidRPr="00F541E6">
                <w:rPr>
                  <w:rStyle w:val="Hipercze"/>
                  <w:rFonts w:cstheme="minorHAnsi"/>
                  <w:sz w:val="22"/>
                  <w:szCs w:val="22"/>
                </w:rPr>
                <w:t>rafalb@wp.pl</w:t>
              </w:r>
            </w:hyperlink>
            <w:r w:rsidR="000E3897" w:rsidRPr="004E51E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B020" w14:textId="12336D47" w:rsidR="00411476" w:rsidRPr="00F541E6" w:rsidRDefault="000E3897" w:rsidP="0041147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E51EF">
              <w:rPr>
                <w:rFonts w:ascii="Calibri" w:hAnsi="Calibri" w:cs="Calibri"/>
                <w:b/>
                <w:sz w:val="22"/>
                <w:szCs w:val="22"/>
              </w:rPr>
              <w:t>4.</w:t>
            </w:r>
            <w:r w:rsidR="00411476" w:rsidRPr="00F541E6">
              <w:rPr>
                <w:rFonts w:cstheme="minorHAnsi"/>
                <w:b/>
                <w:sz w:val="22"/>
                <w:szCs w:val="22"/>
              </w:rPr>
              <w:t xml:space="preserve"> UKS ZSMS Poznań </w:t>
            </w:r>
          </w:p>
          <w:p w14:paraId="4CE6B037" w14:textId="77777777" w:rsidR="00411476" w:rsidRPr="00F541E6" w:rsidRDefault="00411476" w:rsidP="0041147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>Marek Tuszyński 504 175 119</w:t>
            </w:r>
          </w:p>
          <w:p w14:paraId="12F288DC" w14:textId="59F3F750" w:rsidR="000E3897" w:rsidRPr="00411476" w:rsidRDefault="00411476" w:rsidP="00411476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color w:val="0070C0"/>
                <w:sz w:val="22"/>
                <w:szCs w:val="22"/>
                <w:lang w:val="en-US"/>
              </w:rPr>
            </w:pPr>
            <w:r w:rsidRPr="00F541E6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14" w:history="1">
              <w:r w:rsidRPr="00F541E6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ukszsms.poznan@o2.pl</w:t>
              </w:r>
            </w:hyperlink>
            <w:r w:rsidR="000E3897" w:rsidRPr="00411476"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291DBF66" w14:textId="77777777" w:rsidR="000E3897" w:rsidRPr="004E51EF" w:rsidRDefault="000E3897" w:rsidP="000E3897">
      <w:pPr>
        <w:rPr>
          <w:rFonts w:ascii="Calibri" w:hAnsi="Calibri" w:cs="Calibri"/>
          <w:b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7"/>
        <w:gridCol w:w="4359"/>
      </w:tblGrid>
      <w:tr w:rsidR="000E3897" w:rsidRPr="004E51EF" w14:paraId="6E0A53C3" w14:textId="77777777" w:rsidTr="00A1520F">
        <w:trPr>
          <w:trHeight w:val="495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54487FD" w14:textId="77777777" w:rsidR="000E3897" w:rsidRPr="004E51EF" w:rsidRDefault="000E3897" w:rsidP="00A1520F">
            <w:pPr>
              <w:pStyle w:val="Nagwek3"/>
              <w:spacing w:before="0"/>
              <w:jc w:val="center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4E51EF">
              <w:rPr>
                <w:rFonts w:ascii="Calibri" w:hAnsi="Calibri" w:cs="Calibri"/>
                <w:bCs w:val="0"/>
                <w:sz w:val="22"/>
                <w:szCs w:val="22"/>
              </w:rPr>
              <w:t>Grupa III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121F03E" w14:textId="77777777" w:rsidR="000E3897" w:rsidRPr="004E51EF" w:rsidRDefault="000E3897" w:rsidP="00A1520F">
            <w:pPr>
              <w:pStyle w:val="Nagwek3"/>
              <w:spacing w:before="0"/>
              <w:jc w:val="center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4E51EF">
              <w:rPr>
                <w:rFonts w:ascii="Calibri" w:hAnsi="Calibri" w:cs="Calibri"/>
                <w:bCs w:val="0"/>
                <w:sz w:val="22"/>
                <w:szCs w:val="22"/>
              </w:rPr>
              <w:t>Grupa IV</w:t>
            </w:r>
          </w:p>
        </w:tc>
      </w:tr>
      <w:tr w:rsidR="000E3897" w:rsidRPr="004E51EF" w14:paraId="1D4673DF" w14:textId="77777777" w:rsidTr="00A1520F">
        <w:trPr>
          <w:trHeight w:val="691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0BFB" w14:textId="70AEBBB8" w:rsidR="00411476" w:rsidRPr="00F541E6" w:rsidRDefault="000E3897" w:rsidP="00411476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E51E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.</w:t>
            </w:r>
            <w:r w:rsidR="00411476" w:rsidRPr="00F541E6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411476" w:rsidRPr="00C70AB5">
              <w:rPr>
                <w:rFonts w:cstheme="minorHAnsi"/>
                <w:b/>
                <w:color w:val="FF0000"/>
                <w:sz w:val="22"/>
                <w:szCs w:val="22"/>
              </w:rPr>
              <w:t>UKS Chemik SMS Olsztyn</w:t>
            </w:r>
          </w:p>
          <w:p w14:paraId="2CA16DB5" w14:textId="77777777" w:rsidR="00411476" w:rsidRPr="00F541E6" w:rsidRDefault="00411476" w:rsidP="00411476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>Maciej Dobrowolski 603 172 999</w:t>
            </w:r>
          </w:p>
          <w:p w14:paraId="1D3C467E" w14:textId="47FA8435" w:rsidR="00411476" w:rsidRPr="004E51EF" w:rsidRDefault="00411476" w:rsidP="004114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Email: </w:t>
            </w:r>
            <w:hyperlink r:id="rId15" w:history="1">
              <w:r w:rsidRPr="00F541E6">
                <w:rPr>
                  <w:rStyle w:val="Hipercze"/>
                  <w:rFonts w:cstheme="minorHAnsi"/>
                  <w:sz w:val="22"/>
                  <w:szCs w:val="22"/>
                </w:rPr>
                <w:t>dobrowolski@akademiasiatkowki.eu</w:t>
              </w:r>
            </w:hyperlink>
            <w:r w:rsidR="000E3897" w:rsidRPr="004E51E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385AB274" w14:textId="7A4ECA0E" w:rsidR="000E3897" w:rsidRPr="004E51EF" w:rsidRDefault="000E3897" w:rsidP="00A1520F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744C" w14:textId="68007824" w:rsidR="00411476" w:rsidRPr="00F541E6" w:rsidRDefault="000E3897" w:rsidP="00411476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E51E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.</w:t>
            </w:r>
            <w:r w:rsidR="00411476" w:rsidRPr="00F541E6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411476" w:rsidRPr="00411476">
              <w:rPr>
                <w:rFonts w:cstheme="minorHAnsi"/>
                <w:b/>
                <w:color w:val="FF0000"/>
                <w:sz w:val="22"/>
                <w:szCs w:val="22"/>
              </w:rPr>
              <w:t xml:space="preserve">Elite Volley Kraków </w:t>
            </w:r>
          </w:p>
          <w:p w14:paraId="244F9CFE" w14:textId="2C377E99" w:rsidR="000E3897" w:rsidRPr="004E51EF" w:rsidRDefault="00411476" w:rsidP="00411476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>Dariusz Pomykalski 604 631 441</w:t>
            </w:r>
          </w:p>
        </w:tc>
      </w:tr>
      <w:tr w:rsidR="000E3897" w:rsidRPr="004522F4" w14:paraId="5D55D392" w14:textId="77777777" w:rsidTr="00411476">
        <w:trPr>
          <w:trHeight w:val="790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4751" w14:textId="77777777" w:rsidR="00411476" w:rsidRPr="00F541E6" w:rsidRDefault="00411476" w:rsidP="0041147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</w:t>
            </w:r>
            <w:r w:rsidRPr="00F541E6">
              <w:rPr>
                <w:rFonts w:cstheme="minorHAnsi"/>
                <w:b/>
                <w:sz w:val="22"/>
                <w:szCs w:val="22"/>
              </w:rPr>
              <w:t xml:space="preserve"> MUKS Sparta Warszawa </w:t>
            </w:r>
          </w:p>
          <w:p w14:paraId="164CA80C" w14:textId="77777777" w:rsidR="00411476" w:rsidRPr="00F541E6" w:rsidRDefault="00411476" w:rsidP="0041147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Jarosław Jankowski 602 636 372 </w:t>
            </w:r>
          </w:p>
          <w:p w14:paraId="225A0FBF" w14:textId="15D7A1FD" w:rsidR="000E3897" w:rsidRPr="004E51EF" w:rsidRDefault="00411476" w:rsidP="0041147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Email: </w:t>
            </w:r>
            <w:hyperlink r:id="rId16" w:history="1">
              <w:r w:rsidRPr="00F541E6">
                <w:rPr>
                  <w:rStyle w:val="Hipercze"/>
                  <w:rFonts w:cstheme="minorHAnsi"/>
                  <w:sz w:val="22"/>
                  <w:szCs w:val="22"/>
                </w:rPr>
                <w:t>kontakt@spartawarszawa.pl</w:t>
              </w:r>
            </w:hyperlink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CC34" w14:textId="6F0A4706" w:rsidR="00C70AB5" w:rsidRPr="00F541E6" w:rsidRDefault="000E3897" w:rsidP="00C70AB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E51EF">
              <w:rPr>
                <w:rFonts w:ascii="Calibri" w:hAnsi="Calibri" w:cs="Calibri"/>
                <w:b/>
                <w:sz w:val="22"/>
                <w:szCs w:val="22"/>
              </w:rPr>
              <w:t>2.</w:t>
            </w:r>
            <w:r w:rsidR="00C70AB5" w:rsidRPr="00F541E6">
              <w:rPr>
                <w:rFonts w:cstheme="minorHAnsi"/>
                <w:b/>
                <w:sz w:val="22"/>
                <w:szCs w:val="22"/>
              </w:rPr>
              <w:t xml:space="preserve"> Akademia Piłki Siatkowej Rumia </w:t>
            </w:r>
          </w:p>
          <w:p w14:paraId="3E4BE166" w14:textId="77777777" w:rsidR="00C70AB5" w:rsidRPr="00F541E6" w:rsidRDefault="00C70AB5" w:rsidP="00C70AB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Robert Sawicki 602 593 562 </w:t>
            </w:r>
          </w:p>
          <w:p w14:paraId="1B566B0F" w14:textId="7853AFA8" w:rsidR="000E3897" w:rsidRPr="00C70AB5" w:rsidRDefault="00C70AB5" w:rsidP="00C70AB5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541E6">
              <w:rPr>
                <w:rFonts w:cstheme="minorHAnsi"/>
                <w:sz w:val="22"/>
                <w:szCs w:val="22"/>
                <w:lang w:val="en-US"/>
              </w:rPr>
              <w:t xml:space="preserve">Email: </w:t>
            </w:r>
            <w:hyperlink r:id="rId17" w:history="1">
              <w:r w:rsidRPr="00F541E6">
                <w:rPr>
                  <w:rStyle w:val="Hipercze"/>
                  <w:rFonts w:cstheme="minorHAnsi"/>
                  <w:sz w:val="22"/>
                  <w:szCs w:val="22"/>
                  <w:lang w:val="en-US"/>
                </w:rPr>
                <w:t>aps.rumia@o2.pl</w:t>
              </w:r>
            </w:hyperlink>
            <w:r w:rsidR="000E3897" w:rsidRPr="00C70AB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</w:p>
        </w:tc>
      </w:tr>
      <w:tr w:rsidR="000E3897" w:rsidRPr="004E51EF" w14:paraId="067D1FDD" w14:textId="77777777" w:rsidTr="00C70AB5">
        <w:trPr>
          <w:trHeight w:val="830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8BF1" w14:textId="65DFE0D2" w:rsidR="00411476" w:rsidRPr="00F541E6" w:rsidRDefault="000E3897" w:rsidP="00411476">
            <w:pPr>
              <w:tabs>
                <w:tab w:val="left" w:pos="709"/>
                <w:tab w:val="right" w:pos="8013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4E51EF">
              <w:rPr>
                <w:rFonts w:ascii="Calibri" w:hAnsi="Calibri" w:cs="Calibri"/>
                <w:b/>
                <w:sz w:val="22"/>
                <w:szCs w:val="22"/>
              </w:rPr>
              <w:t>3.</w:t>
            </w:r>
            <w:r w:rsidR="00411476" w:rsidRPr="00F541E6">
              <w:rPr>
                <w:rFonts w:cstheme="minorHAnsi"/>
                <w:b/>
                <w:sz w:val="22"/>
                <w:szCs w:val="22"/>
              </w:rPr>
              <w:t xml:space="preserve"> UKS Setbol Oświęcim</w:t>
            </w:r>
          </w:p>
          <w:p w14:paraId="58CD8E4E" w14:textId="4B10BEE2" w:rsidR="000E3897" w:rsidRPr="00411476" w:rsidRDefault="00411476" w:rsidP="00411476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Marek </w:t>
            </w:r>
            <w:proofErr w:type="spellStart"/>
            <w:r w:rsidRPr="00F541E6">
              <w:rPr>
                <w:rFonts w:cstheme="minorHAnsi"/>
                <w:sz w:val="22"/>
                <w:szCs w:val="22"/>
              </w:rPr>
              <w:t>Wasztyl</w:t>
            </w:r>
            <w:proofErr w:type="spellEnd"/>
            <w:r w:rsidRPr="00F541E6">
              <w:rPr>
                <w:rFonts w:cstheme="minorHAnsi"/>
                <w:sz w:val="22"/>
                <w:szCs w:val="22"/>
              </w:rPr>
              <w:t xml:space="preserve"> 506 144</w:t>
            </w:r>
            <w:r>
              <w:rPr>
                <w:rFonts w:cstheme="minorHAnsi"/>
                <w:sz w:val="22"/>
                <w:szCs w:val="22"/>
              </w:rPr>
              <w:t> </w:t>
            </w:r>
            <w:r w:rsidRPr="00F541E6">
              <w:rPr>
                <w:rFonts w:cstheme="minorHAnsi"/>
                <w:sz w:val="22"/>
                <w:szCs w:val="22"/>
              </w:rPr>
              <w:t xml:space="preserve">518 </w:t>
            </w:r>
            <w:r w:rsidRPr="004114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FDB8" w14:textId="0CAEF653" w:rsidR="00C70AB5" w:rsidRPr="00F541E6" w:rsidRDefault="00411476" w:rsidP="00C70AB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.</w:t>
            </w:r>
            <w:r w:rsidR="00C70AB5" w:rsidRPr="00F541E6">
              <w:rPr>
                <w:rFonts w:cstheme="minorHAnsi"/>
                <w:b/>
                <w:sz w:val="22"/>
                <w:szCs w:val="22"/>
              </w:rPr>
              <w:t xml:space="preserve"> LTS Legionovia Legionowo </w:t>
            </w:r>
          </w:p>
          <w:p w14:paraId="09D97934" w14:textId="77777777" w:rsidR="00C70AB5" w:rsidRPr="00F541E6" w:rsidRDefault="00C70AB5" w:rsidP="00C70AB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Maciej Szewczyk 501 637 022 </w:t>
            </w:r>
          </w:p>
          <w:p w14:paraId="50848207" w14:textId="770B6F04" w:rsidR="000E3897" w:rsidRPr="004E51EF" w:rsidRDefault="00C70AB5" w:rsidP="00C70AB5">
            <w:pPr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  <w:lang w:val="en-US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Email: </w:t>
            </w:r>
            <w:hyperlink r:id="rId18" w:history="1">
              <w:r w:rsidRPr="00F541E6">
                <w:rPr>
                  <w:rStyle w:val="Hipercze"/>
                  <w:rFonts w:cstheme="minorHAnsi"/>
                  <w:sz w:val="22"/>
                  <w:szCs w:val="22"/>
                </w:rPr>
                <w:t>mszewczyk@legionovia.pl</w:t>
              </w:r>
            </w:hyperlink>
          </w:p>
        </w:tc>
      </w:tr>
      <w:tr w:rsidR="000E3897" w:rsidRPr="004E51EF" w14:paraId="2924BD34" w14:textId="77777777" w:rsidTr="00411476">
        <w:trPr>
          <w:trHeight w:val="831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5FEC" w14:textId="203CF7D3" w:rsidR="00411476" w:rsidRPr="00F541E6" w:rsidRDefault="00411476" w:rsidP="00411476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.</w:t>
            </w:r>
            <w:r w:rsidRPr="00F541E6">
              <w:rPr>
                <w:rFonts w:cstheme="minorHAnsi"/>
                <w:b/>
                <w:sz w:val="22"/>
                <w:szCs w:val="22"/>
              </w:rPr>
              <w:t xml:space="preserve"> ŁKS Siatkówka Żeńska Łódź</w:t>
            </w:r>
          </w:p>
          <w:p w14:paraId="7E86C12A" w14:textId="77777777" w:rsidR="00411476" w:rsidRPr="00F541E6" w:rsidRDefault="00411476" w:rsidP="00411476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541E6">
              <w:rPr>
                <w:rFonts w:cstheme="minorHAnsi"/>
                <w:bCs/>
                <w:sz w:val="22"/>
                <w:szCs w:val="22"/>
              </w:rPr>
              <w:t>Krzysztof Świta 662 206 848</w:t>
            </w:r>
          </w:p>
          <w:p w14:paraId="035D4920" w14:textId="5DFC0A0E" w:rsidR="000E3897" w:rsidRPr="004E51EF" w:rsidRDefault="00411476" w:rsidP="00411476">
            <w:pPr>
              <w:tabs>
                <w:tab w:val="left" w:pos="709"/>
                <w:tab w:val="right" w:pos="8013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F541E6">
              <w:rPr>
                <w:rFonts w:cstheme="minorHAnsi"/>
                <w:bCs/>
                <w:sz w:val="22"/>
                <w:szCs w:val="22"/>
              </w:rPr>
              <w:t xml:space="preserve">Email: </w:t>
            </w:r>
            <w:hyperlink r:id="rId19" w:history="1">
              <w:r w:rsidRPr="00F541E6">
                <w:rPr>
                  <w:rStyle w:val="Hipercze"/>
                  <w:rFonts w:cstheme="minorHAnsi"/>
                  <w:bCs/>
                  <w:sz w:val="22"/>
                  <w:szCs w:val="22"/>
                </w:rPr>
                <w:t>fresz2@wp.pl</w:t>
              </w:r>
            </w:hyperlink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AC09" w14:textId="3F50063B" w:rsidR="00C70AB5" w:rsidRPr="00F541E6" w:rsidRDefault="00C70AB5" w:rsidP="00C70AB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.</w:t>
            </w:r>
            <w:r w:rsidRPr="00F541E6">
              <w:rPr>
                <w:rFonts w:cstheme="minorHAnsi"/>
                <w:b/>
                <w:sz w:val="22"/>
                <w:szCs w:val="22"/>
              </w:rPr>
              <w:t xml:space="preserve"> UKS Atena Warszawa </w:t>
            </w:r>
          </w:p>
          <w:p w14:paraId="77A5AD88" w14:textId="77777777" w:rsidR="00C70AB5" w:rsidRPr="00F541E6" w:rsidRDefault="00C70AB5" w:rsidP="00C70AB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Piotr </w:t>
            </w:r>
            <w:proofErr w:type="spellStart"/>
            <w:r w:rsidRPr="00F541E6">
              <w:rPr>
                <w:rFonts w:cstheme="minorHAnsi"/>
                <w:sz w:val="22"/>
                <w:szCs w:val="22"/>
              </w:rPr>
              <w:t>Najmowicz</w:t>
            </w:r>
            <w:proofErr w:type="spellEnd"/>
            <w:r w:rsidRPr="00F541E6">
              <w:rPr>
                <w:rFonts w:cstheme="minorHAnsi"/>
                <w:sz w:val="22"/>
                <w:szCs w:val="22"/>
              </w:rPr>
              <w:t xml:space="preserve"> 504 579 206 </w:t>
            </w:r>
          </w:p>
          <w:p w14:paraId="0B96897A" w14:textId="7C0BD2C2" w:rsidR="000E3897" w:rsidRPr="004E51EF" w:rsidRDefault="00C70AB5" w:rsidP="00C70AB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541E6">
              <w:rPr>
                <w:rFonts w:cstheme="minorHAnsi"/>
                <w:sz w:val="22"/>
                <w:szCs w:val="22"/>
              </w:rPr>
              <w:t xml:space="preserve">Email: </w:t>
            </w:r>
            <w:hyperlink r:id="rId20" w:history="1">
              <w:r w:rsidRPr="00F541E6">
                <w:rPr>
                  <w:rStyle w:val="Hipercze"/>
                  <w:rFonts w:cstheme="minorHAnsi"/>
                  <w:sz w:val="22"/>
                  <w:szCs w:val="22"/>
                </w:rPr>
                <w:t>piotrn@uksatena.pl</w:t>
              </w:r>
            </w:hyperlink>
          </w:p>
        </w:tc>
      </w:tr>
    </w:tbl>
    <w:p w14:paraId="017B29FE" w14:textId="77777777" w:rsidR="000E3897" w:rsidRPr="004E51EF" w:rsidRDefault="000E3897" w:rsidP="000E3897">
      <w:pPr>
        <w:jc w:val="both"/>
        <w:rPr>
          <w:rFonts w:ascii="Tahoma" w:hAnsi="Tahoma" w:cs="Tahoma"/>
          <w:b/>
          <w:sz w:val="16"/>
          <w:szCs w:val="16"/>
        </w:rPr>
      </w:pPr>
    </w:p>
    <w:p w14:paraId="6D06AE4B" w14:textId="77777777" w:rsidR="000E3897" w:rsidRPr="004E51EF" w:rsidRDefault="000E3897" w:rsidP="000E3897">
      <w:pPr>
        <w:jc w:val="both"/>
        <w:rPr>
          <w:rFonts w:ascii="Tahoma" w:hAnsi="Tahoma" w:cs="Tahoma"/>
          <w:b/>
          <w:sz w:val="16"/>
          <w:szCs w:val="16"/>
        </w:rPr>
      </w:pPr>
    </w:p>
    <w:p w14:paraId="345955DB" w14:textId="77777777" w:rsidR="000E3897" w:rsidRPr="004E51EF" w:rsidRDefault="000E3897" w:rsidP="000E3897">
      <w:pPr>
        <w:jc w:val="both"/>
        <w:rPr>
          <w:rFonts w:ascii="Tahoma" w:hAnsi="Tahoma" w:cs="Tahoma"/>
          <w:b/>
          <w:sz w:val="16"/>
          <w:szCs w:val="16"/>
        </w:rPr>
      </w:pPr>
    </w:p>
    <w:p w14:paraId="623F7312" w14:textId="77777777" w:rsidR="000E3897" w:rsidRPr="004E51EF" w:rsidRDefault="000E3897" w:rsidP="000E3897">
      <w:pPr>
        <w:jc w:val="both"/>
        <w:rPr>
          <w:rFonts w:ascii="Tahoma" w:hAnsi="Tahoma" w:cs="Tahoma"/>
          <w:b/>
          <w:sz w:val="16"/>
          <w:szCs w:val="16"/>
        </w:rPr>
      </w:pPr>
    </w:p>
    <w:p w14:paraId="372E6271" w14:textId="77777777" w:rsidR="000E3897" w:rsidRPr="004E51EF" w:rsidRDefault="000E3897" w:rsidP="000E3897">
      <w:pPr>
        <w:jc w:val="both"/>
        <w:rPr>
          <w:rFonts w:ascii="Tahoma" w:hAnsi="Tahoma" w:cs="Tahoma"/>
          <w:sz w:val="18"/>
          <w:szCs w:val="18"/>
        </w:rPr>
      </w:pPr>
    </w:p>
    <w:p w14:paraId="098347EB" w14:textId="1A8B991D" w:rsidR="000E3897" w:rsidRPr="004E51EF" w:rsidRDefault="000E3897" w:rsidP="000E3897">
      <w:pPr>
        <w:spacing w:line="360" w:lineRule="auto"/>
        <w:ind w:right="-79"/>
        <w:jc w:val="both"/>
        <w:rPr>
          <w:rFonts w:ascii="Calibri" w:hAnsi="Calibri" w:cs="Calibri"/>
        </w:rPr>
      </w:pPr>
      <w:r w:rsidRPr="004E51EF">
        <w:rPr>
          <w:rFonts w:ascii="Calibri" w:hAnsi="Calibri" w:cs="Calibri"/>
        </w:rPr>
        <w:lastRenderedPageBreak/>
        <w:t>Obowiązkiem gospodarzy turniejów 1/2 finału (drużyny wymienione na pierwszym miejscu w grupie) jest powiadomienie PZPS, drużyn przyjezdnych i sędziów o miejscu zawodów i zakwaterowania, zapewnienie opieki lekarskiej podczas zawodów, pomocniczej obsady sędziowski</w:t>
      </w:r>
      <w:r w:rsidR="004522F4">
        <w:rPr>
          <w:rFonts w:ascii="Calibri" w:hAnsi="Calibri" w:cs="Calibri"/>
        </w:rPr>
        <w:t xml:space="preserve">ej, odpowiedniej oprawy zawodów </w:t>
      </w:r>
      <w:r w:rsidR="004522F4">
        <w:rPr>
          <w:rFonts w:ascii="Calibri" w:hAnsi="Calibri" w:cs="Calibri"/>
        </w:rPr>
        <w:t xml:space="preserve">oraz po każdym dniu meczowym przesłania wyników spotkań na podane adresy mailowe: </w:t>
      </w:r>
      <w:hyperlink r:id="rId21" w:history="1">
        <w:r w:rsidR="004522F4">
          <w:rPr>
            <w:rStyle w:val="Hipercze"/>
            <w:rFonts w:ascii="Calibri" w:hAnsi="Calibri" w:cs="Calibri"/>
          </w:rPr>
          <w:t>mnowakowski@pzps.pl</w:t>
        </w:r>
      </w:hyperlink>
      <w:r w:rsidR="004522F4">
        <w:rPr>
          <w:rFonts w:ascii="Calibri" w:hAnsi="Calibri" w:cs="Calibri"/>
        </w:rPr>
        <w:t xml:space="preserve">; </w:t>
      </w:r>
      <w:hyperlink r:id="rId22" w:history="1">
        <w:r w:rsidR="004522F4">
          <w:rPr>
            <w:rStyle w:val="Hipercze"/>
            <w:rFonts w:ascii="Calibri" w:hAnsi="Calibri" w:cs="Calibri"/>
          </w:rPr>
          <w:t>eandrejuk@pzps.pl</w:t>
        </w:r>
      </w:hyperlink>
      <w:r w:rsidR="004522F4">
        <w:rPr>
          <w:rFonts w:ascii="Calibri" w:hAnsi="Calibri" w:cs="Calibri"/>
        </w:rPr>
        <w:t xml:space="preserve">; </w:t>
      </w:r>
      <w:hyperlink r:id="rId23" w:history="1">
        <w:r w:rsidR="004522F4">
          <w:rPr>
            <w:rStyle w:val="Hipercze"/>
            <w:rFonts w:ascii="Calibri" w:hAnsi="Calibri" w:cs="Calibri"/>
          </w:rPr>
          <w:t>fgradek@pzps.pl</w:t>
        </w:r>
      </w:hyperlink>
      <w:r w:rsidR="004522F4">
        <w:rPr>
          <w:rFonts w:ascii="Calibri" w:hAnsi="Calibri" w:cs="Calibri"/>
        </w:rPr>
        <w:t xml:space="preserve">; </w:t>
      </w:r>
      <w:hyperlink r:id="rId24" w:history="1">
        <w:r w:rsidR="004522F4">
          <w:rPr>
            <w:rStyle w:val="Hipercze"/>
            <w:rFonts w:ascii="Calibri" w:hAnsi="Calibri" w:cs="Calibri"/>
          </w:rPr>
          <w:t>adaniluk@pzps.pl</w:t>
        </w:r>
      </w:hyperlink>
      <w:r w:rsidR="004522F4">
        <w:rPr>
          <w:rFonts w:ascii="Calibri" w:hAnsi="Calibri" w:cs="Calibri"/>
        </w:rPr>
        <w:t xml:space="preserve">; </w:t>
      </w:r>
      <w:hyperlink r:id="rId25" w:history="1">
        <w:r w:rsidR="004522F4">
          <w:rPr>
            <w:rStyle w:val="Hipercze"/>
            <w:rFonts w:ascii="Calibri" w:hAnsi="Calibri" w:cs="Calibri"/>
          </w:rPr>
          <w:t>mszyszko@pzps.pl</w:t>
        </w:r>
      </w:hyperlink>
      <w:r w:rsidR="004522F4">
        <w:rPr>
          <w:rFonts w:ascii="Calibri" w:hAnsi="Calibri" w:cs="Calibri"/>
        </w:rPr>
        <w:t xml:space="preserve">; </w:t>
      </w:r>
      <w:hyperlink r:id="rId26" w:history="1">
        <w:r w:rsidR="004522F4">
          <w:rPr>
            <w:rStyle w:val="Hipercze"/>
            <w:rFonts w:ascii="Calibri" w:hAnsi="Calibri" w:cs="Calibri"/>
          </w:rPr>
          <w:t>media@pzps.pl</w:t>
        </w:r>
      </w:hyperlink>
      <w:r w:rsidR="004522F4">
        <w:rPr>
          <w:rFonts w:ascii="Calibri" w:hAnsi="Calibri" w:cs="Calibri"/>
        </w:rPr>
        <w:t xml:space="preserve"> .</w:t>
      </w:r>
      <w:bookmarkStart w:id="0" w:name="_GoBack"/>
      <w:bookmarkEnd w:id="0"/>
      <w:r w:rsidRPr="004E51EF">
        <w:rPr>
          <w:rFonts w:ascii="Calibri" w:hAnsi="Calibri" w:cs="Calibri"/>
        </w:rPr>
        <w:t xml:space="preserve"> </w:t>
      </w:r>
      <w:r w:rsidRPr="004E51EF">
        <w:rPr>
          <w:rFonts w:ascii="Calibri" w:hAnsi="Calibri" w:cs="Calibri"/>
          <w:color w:val="FF0000"/>
          <w:u w:val="single"/>
        </w:rPr>
        <w:t>Po zakończeniu turnieju należy przesłać na adres PZPS protokoły meczów, tabelę końcową oraz kopię list F-02 wszystkich zespołów biorących udział w turnieju .</w:t>
      </w:r>
      <w:r w:rsidRPr="004E51EF">
        <w:rPr>
          <w:rFonts w:ascii="Calibri" w:hAnsi="Calibri" w:cs="Calibri"/>
        </w:rPr>
        <w:t xml:space="preserve"> Drużyny przyjezdne są zobowiązane potwierdzić gospodarzom zapotrzebowanie na zakwaterowanie.</w:t>
      </w:r>
    </w:p>
    <w:p w14:paraId="0C6AC510" w14:textId="77777777" w:rsidR="000E3897" w:rsidRPr="004E51EF" w:rsidRDefault="000E3897" w:rsidP="000E3897">
      <w:pPr>
        <w:spacing w:line="360" w:lineRule="auto"/>
        <w:ind w:right="-79"/>
        <w:jc w:val="both"/>
        <w:rPr>
          <w:rFonts w:ascii="Calibri" w:hAnsi="Calibri" w:cs="Calibri"/>
        </w:rPr>
      </w:pPr>
      <w:r w:rsidRPr="004E51EF">
        <w:rPr>
          <w:rFonts w:ascii="Calibri" w:hAnsi="Calibri" w:cs="Calibri"/>
        </w:rPr>
        <w:t>Wszystkie zespoły mają obowiązek przedstawić sędziemu głównemu na odprawie technicznej imienna listę zgłoszeń F-02 (wydruk z Ogólnopolskiego Systemu Ewidencji Klubów i Zawodników z wpisanymi aktualnymi badaniami lekarskimi) potwierdzoną przez macierzysty WZPS oraz dokument tożsamości.</w:t>
      </w:r>
    </w:p>
    <w:p w14:paraId="77169D3F" w14:textId="05253FE3" w:rsidR="000E3897" w:rsidRPr="004E51EF" w:rsidRDefault="000E3897" w:rsidP="000E3897">
      <w:pPr>
        <w:spacing w:line="360" w:lineRule="auto"/>
        <w:ind w:right="-79"/>
        <w:jc w:val="both"/>
        <w:rPr>
          <w:rFonts w:ascii="Calibri" w:hAnsi="Calibri" w:cs="Calibri"/>
        </w:rPr>
      </w:pPr>
      <w:r w:rsidRPr="004E51EF">
        <w:rPr>
          <w:rFonts w:ascii="Calibri" w:hAnsi="Calibri" w:cs="Calibri"/>
        </w:rPr>
        <w:t>W turn</w:t>
      </w:r>
      <w:r w:rsidR="00411476">
        <w:rPr>
          <w:rFonts w:ascii="Calibri" w:hAnsi="Calibri" w:cs="Calibri"/>
        </w:rPr>
        <w:t>iejach 1/2 finału w sezonie 2019/2020</w:t>
      </w:r>
      <w:r w:rsidRPr="004E51EF">
        <w:rPr>
          <w:rFonts w:ascii="Calibri" w:hAnsi="Calibri" w:cs="Calibri"/>
        </w:rPr>
        <w:t xml:space="preserve"> obowiązuje podana numeracja drużyn oraz niżej podana kolejność gier:</w:t>
      </w:r>
    </w:p>
    <w:p w14:paraId="399B810F" w14:textId="77777777" w:rsidR="000E3897" w:rsidRPr="004E51EF" w:rsidRDefault="000E3897" w:rsidP="000E3897">
      <w:pPr>
        <w:spacing w:line="360" w:lineRule="auto"/>
        <w:ind w:right="-79"/>
        <w:jc w:val="both"/>
        <w:rPr>
          <w:rFonts w:ascii="Calibri" w:hAnsi="Calibri" w:cs="Calibri"/>
          <w:b/>
        </w:rPr>
      </w:pPr>
      <w:r w:rsidRPr="004E51EF">
        <w:rPr>
          <w:rFonts w:ascii="Calibri" w:hAnsi="Calibri" w:cs="Calibri"/>
          <w:b/>
        </w:rPr>
        <w:t>1dzień                          2 dzień                             3 dzień</w:t>
      </w:r>
    </w:p>
    <w:p w14:paraId="1DB2EA01" w14:textId="77777777" w:rsidR="000E3897" w:rsidRPr="004E51EF" w:rsidRDefault="000E3897" w:rsidP="000E3897">
      <w:pPr>
        <w:spacing w:line="360" w:lineRule="auto"/>
        <w:ind w:right="-79"/>
        <w:jc w:val="both"/>
        <w:rPr>
          <w:rFonts w:ascii="Calibri" w:hAnsi="Calibri" w:cs="Calibri"/>
        </w:rPr>
      </w:pPr>
      <w:r w:rsidRPr="004E51EF">
        <w:rPr>
          <w:rFonts w:ascii="Calibri" w:hAnsi="Calibri" w:cs="Calibri"/>
        </w:rPr>
        <w:t>1-4                                4-3                                     2-4</w:t>
      </w:r>
    </w:p>
    <w:p w14:paraId="73C7DBC3" w14:textId="77777777" w:rsidR="000E3897" w:rsidRPr="004E51EF" w:rsidRDefault="000E3897" w:rsidP="000E3897">
      <w:pPr>
        <w:spacing w:line="360" w:lineRule="auto"/>
        <w:ind w:right="-79"/>
        <w:jc w:val="both"/>
        <w:rPr>
          <w:rFonts w:ascii="Calibri" w:hAnsi="Calibri" w:cs="Calibri"/>
        </w:rPr>
      </w:pPr>
      <w:r w:rsidRPr="004E51EF">
        <w:rPr>
          <w:rFonts w:ascii="Calibri" w:hAnsi="Calibri" w:cs="Calibri"/>
        </w:rPr>
        <w:t>2-3                                1-2                                     3-1</w:t>
      </w:r>
    </w:p>
    <w:p w14:paraId="5546B8E8" w14:textId="77777777" w:rsidR="000E3897" w:rsidRPr="004E51EF" w:rsidRDefault="000E3897" w:rsidP="000E3897">
      <w:pPr>
        <w:spacing w:line="360" w:lineRule="auto"/>
        <w:ind w:right="-79"/>
        <w:jc w:val="both"/>
        <w:rPr>
          <w:rFonts w:ascii="Calibri" w:hAnsi="Calibri" w:cs="Calibri"/>
        </w:rPr>
      </w:pPr>
      <w:r w:rsidRPr="004E51EF">
        <w:rPr>
          <w:rFonts w:ascii="Calibri" w:hAnsi="Calibri" w:cs="Calibri"/>
        </w:rPr>
        <w:t>Na zawodach obowiązują piłki MOLTEN V5M 5000.</w:t>
      </w:r>
    </w:p>
    <w:p w14:paraId="153079DF" w14:textId="77777777" w:rsidR="000E3897" w:rsidRPr="004E51EF" w:rsidRDefault="000E3897" w:rsidP="000E3897">
      <w:pPr>
        <w:spacing w:line="360" w:lineRule="auto"/>
        <w:ind w:right="-79"/>
        <w:jc w:val="both"/>
        <w:rPr>
          <w:rFonts w:ascii="Calibri" w:hAnsi="Calibri" w:cs="Calibri"/>
        </w:rPr>
      </w:pPr>
    </w:p>
    <w:p w14:paraId="7FC00E77" w14:textId="77777777" w:rsidR="000E3897" w:rsidRPr="004E51EF" w:rsidRDefault="000E3897" w:rsidP="000E3897">
      <w:pPr>
        <w:spacing w:line="360" w:lineRule="auto"/>
        <w:ind w:right="-79"/>
        <w:jc w:val="both"/>
        <w:rPr>
          <w:rFonts w:ascii="Calibri" w:hAnsi="Calibri" w:cs="Calibri"/>
          <w:b/>
          <w:u w:val="single"/>
        </w:rPr>
      </w:pPr>
      <w:r w:rsidRPr="004E51EF">
        <w:rPr>
          <w:rFonts w:ascii="Calibri" w:hAnsi="Calibri" w:cs="Calibri"/>
          <w:b/>
          <w:u w:val="single"/>
        </w:rPr>
        <w:t xml:space="preserve">W DNIU ZAKOŃCZENIA TURNIEJU PROSZĘ O PRZESŁANIE SKRÓCONEGO PROTOKOŁU MECZOWEGO NA ADRES MAILOWY: </w:t>
      </w:r>
      <w:hyperlink r:id="rId27" w:history="1">
        <w:r w:rsidRPr="004E51EF">
          <w:rPr>
            <w:rStyle w:val="Hipercze"/>
            <w:rFonts w:ascii="Calibri" w:hAnsi="Calibri" w:cs="Calibri"/>
            <w:b/>
          </w:rPr>
          <w:t>mnowakowski@pzps.pl</w:t>
        </w:r>
      </w:hyperlink>
      <w:r w:rsidRPr="004E51EF">
        <w:rPr>
          <w:rFonts w:ascii="Calibri" w:hAnsi="Calibri" w:cs="Calibri"/>
          <w:b/>
          <w:u w:val="single"/>
        </w:rPr>
        <w:t xml:space="preserve"> </w:t>
      </w:r>
    </w:p>
    <w:p w14:paraId="05F7DCC0" w14:textId="77777777" w:rsidR="000E3897" w:rsidRPr="004E51EF" w:rsidRDefault="000E3897" w:rsidP="000E3897">
      <w:pPr>
        <w:rPr>
          <w:rFonts w:ascii="Calibri" w:hAnsi="Calibri" w:cs="Calibri"/>
          <w:u w:val="single"/>
        </w:rPr>
      </w:pPr>
    </w:p>
    <w:p w14:paraId="10DC6C6C" w14:textId="77777777" w:rsidR="000E3897" w:rsidRPr="004E51EF" w:rsidRDefault="000E3897" w:rsidP="000E3897">
      <w:pPr>
        <w:rPr>
          <w:rFonts w:ascii="Calibri" w:hAnsi="Calibri" w:cs="Calibri"/>
          <w:u w:val="single"/>
        </w:rPr>
      </w:pPr>
    </w:p>
    <w:p w14:paraId="73382753" w14:textId="77777777" w:rsidR="000E3897" w:rsidRPr="004E51EF" w:rsidRDefault="000E3897" w:rsidP="000E3897">
      <w:pPr>
        <w:rPr>
          <w:rFonts w:ascii="Calibri" w:hAnsi="Calibri" w:cs="Calibri"/>
          <w:u w:val="single"/>
        </w:rPr>
      </w:pPr>
    </w:p>
    <w:p w14:paraId="4C498EEB" w14:textId="77777777" w:rsidR="000E3897" w:rsidRPr="004E51EF" w:rsidRDefault="000E3897" w:rsidP="000E3897">
      <w:pPr>
        <w:rPr>
          <w:rFonts w:ascii="Calibri" w:hAnsi="Calibri" w:cs="Calibri"/>
          <w:u w:val="single"/>
        </w:rPr>
      </w:pPr>
    </w:p>
    <w:p w14:paraId="3CFC9946" w14:textId="77777777" w:rsidR="000E3897" w:rsidRPr="004E51EF" w:rsidRDefault="000E3897" w:rsidP="000E3897">
      <w:pPr>
        <w:rPr>
          <w:rFonts w:ascii="Calibri" w:hAnsi="Calibri" w:cs="Calibri"/>
          <w:u w:val="single"/>
        </w:rPr>
      </w:pPr>
    </w:p>
    <w:p w14:paraId="4190EC58" w14:textId="77777777" w:rsidR="000E3897" w:rsidRPr="004E51EF" w:rsidRDefault="000E3897" w:rsidP="000E3897">
      <w:pPr>
        <w:rPr>
          <w:rFonts w:ascii="Calibri" w:hAnsi="Calibri" w:cs="Calibri"/>
          <w:u w:val="single"/>
        </w:rPr>
      </w:pPr>
    </w:p>
    <w:p w14:paraId="6FC7C49B" w14:textId="77777777" w:rsidR="000E3897" w:rsidRPr="004E51EF" w:rsidRDefault="000E3897" w:rsidP="000E3897">
      <w:pPr>
        <w:rPr>
          <w:rFonts w:ascii="Calibri" w:hAnsi="Calibri" w:cs="Calibri"/>
          <w:u w:val="single"/>
        </w:rPr>
      </w:pPr>
      <w:r w:rsidRPr="004E51EF">
        <w:rPr>
          <w:rFonts w:ascii="Calibri" w:hAnsi="Calibri" w:cs="Calibri"/>
          <w:u w:val="single"/>
        </w:rPr>
        <w:t>Z poważaniem</w:t>
      </w:r>
    </w:p>
    <w:p w14:paraId="5DCE69F0" w14:textId="77777777" w:rsidR="000E3897" w:rsidRPr="004E51EF" w:rsidRDefault="000E3897" w:rsidP="000E3897">
      <w:pPr>
        <w:rPr>
          <w:rFonts w:ascii="Calibri" w:hAnsi="Calibri" w:cs="Calibri"/>
          <w:u w:val="single"/>
        </w:rPr>
      </w:pPr>
    </w:p>
    <w:p w14:paraId="52C3114D" w14:textId="77777777" w:rsidR="000E3897" w:rsidRPr="004E51EF" w:rsidRDefault="000E3897" w:rsidP="000E3897">
      <w:pPr>
        <w:rPr>
          <w:rFonts w:ascii="Calibri" w:hAnsi="Calibri" w:cs="Calibri"/>
          <w:u w:val="single"/>
        </w:rPr>
      </w:pPr>
      <w:r w:rsidRPr="004E51EF">
        <w:rPr>
          <w:rFonts w:ascii="Calibri" w:hAnsi="Calibri" w:cs="Calibri"/>
          <w:u w:val="single"/>
        </w:rPr>
        <w:t>Mariusz Nowakowski</w:t>
      </w:r>
    </w:p>
    <w:p w14:paraId="207B8D24" w14:textId="77777777" w:rsidR="000E3897" w:rsidRPr="004E51EF" w:rsidRDefault="000E3897" w:rsidP="000E3897">
      <w:pPr>
        <w:rPr>
          <w:rFonts w:ascii="Calibri" w:hAnsi="Calibri" w:cs="Calibri"/>
          <w:u w:val="single"/>
        </w:rPr>
      </w:pPr>
      <w:r w:rsidRPr="004E51EF">
        <w:rPr>
          <w:rFonts w:ascii="Calibri" w:hAnsi="Calibri" w:cs="Calibri"/>
          <w:u w:val="single"/>
        </w:rPr>
        <w:t>Starszy Specjalista ds. Rozgrywek</w:t>
      </w:r>
    </w:p>
    <w:sectPr w:rsidR="000E3897" w:rsidRPr="004E51EF" w:rsidSect="00C60DF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0" w:h="16840"/>
      <w:pgMar w:top="1418" w:right="1418" w:bottom="1418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08B56" w14:textId="77777777" w:rsidR="00FD5231" w:rsidRDefault="00FD5231" w:rsidP="00181C7A">
      <w:r>
        <w:separator/>
      </w:r>
    </w:p>
  </w:endnote>
  <w:endnote w:type="continuationSeparator" w:id="0">
    <w:p w14:paraId="480611FD" w14:textId="77777777" w:rsidR="00FD5231" w:rsidRDefault="00FD5231" w:rsidP="0018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0D3F" w14:textId="77777777" w:rsidR="00E17872" w:rsidRDefault="00E178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DCED2" w14:textId="7C111773" w:rsidR="00181C7A" w:rsidRDefault="00181C7A" w:rsidP="00A96B5D">
    <w:pPr>
      <w:pStyle w:val="Stopka"/>
      <w:tabs>
        <w:tab w:val="clear" w:pos="4536"/>
        <w:tab w:val="clear" w:pos="9072"/>
        <w:tab w:val="center" w:pos="4532"/>
        <w:tab w:val="left" w:pos="67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1" layoutInCell="1" allowOverlap="1" wp14:anchorId="4FEA7B71" wp14:editId="36BD97B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27600" cy="810000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03"/>
                  <a:stretch/>
                </pic:blipFill>
                <pic:spPr bwMode="auto">
                  <a:xfrm>
                    <a:off x="0" y="0"/>
                    <a:ext cx="7527600" cy="81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A96B5D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7AF6F" w14:textId="40A9D9D5" w:rsidR="00181C7A" w:rsidRDefault="00181C7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1" layoutInCell="1" allowOverlap="1" wp14:anchorId="4F1695B9" wp14:editId="0B471A94">
          <wp:simplePos x="0" y="0"/>
          <wp:positionH relativeFrom="page">
            <wp:align>center</wp:align>
          </wp:positionH>
          <wp:positionV relativeFrom="paragraph">
            <wp:posOffset>-24130</wp:posOffset>
          </wp:positionV>
          <wp:extent cx="7466400" cy="914564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66400" cy="9145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70A4A" w14:textId="77777777" w:rsidR="00FD5231" w:rsidRDefault="00FD5231" w:rsidP="00181C7A">
      <w:r>
        <w:separator/>
      </w:r>
    </w:p>
  </w:footnote>
  <w:footnote w:type="continuationSeparator" w:id="0">
    <w:p w14:paraId="64D038A1" w14:textId="77777777" w:rsidR="00FD5231" w:rsidRDefault="00FD5231" w:rsidP="00181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93242" w14:textId="77777777" w:rsidR="00E17872" w:rsidRDefault="00E178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2588" w14:textId="77777777" w:rsidR="00E17872" w:rsidRDefault="00E178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FDAE6" w14:textId="1639EBD1" w:rsidR="00181C7A" w:rsidRDefault="00E17872" w:rsidP="00E17872">
    <w:pPr>
      <w:pStyle w:val="Nagwek"/>
      <w:tabs>
        <w:tab w:val="clear" w:pos="4536"/>
        <w:tab w:val="clear" w:pos="9072"/>
        <w:tab w:val="center" w:pos="4532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49E8305" wp14:editId="7C8D389B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13200" cy="1620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8" r="-2654"/>
                  <a:stretch/>
                </pic:blipFill>
                <pic:spPr>
                  <a:xfrm>
                    <a:off x="0" y="0"/>
                    <a:ext cx="75132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98"/>
    <w:rsid w:val="00053E59"/>
    <w:rsid w:val="00090251"/>
    <w:rsid w:val="000D7737"/>
    <w:rsid w:val="000E3897"/>
    <w:rsid w:val="000E43B2"/>
    <w:rsid w:val="00141CED"/>
    <w:rsid w:val="00181C7A"/>
    <w:rsid w:val="00182B9C"/>
    <w:rsid w:val="00191713"/>
    <w:rsid w:val="00411476"/>
    <w:rsid w:val="004522F4"/>
    <w:rsid w:val="00466ED0"/>
    <w:rsid w:val="004D7298"/>
    <w:rsid w:val="004F0310"/>
    <w:rsid w:val="004F6E4F"/>
    <w:rsid w:val="005B4FBF"/>
    <w:rsid w:val="005D64C1"/>
    <w:rsid w:val="005F5C91"/>
    <w:rsid w:val="006C2A38"/>
    <w:rsid w:val="009E6DB9"/>
    <w:rsid w:val="009F43A7"/>
    <w:rsid w:val="00A01EE2"/>
    <w:rsid w:val="00A45A8B"/>
    <w:rsid w:val="00A71CE1"/>
    <w:rsid w:val="00A96B5D"/>
    <w:rsid w:val="00AC3669"/>
    <w:rsid w:val="00B04811"/>
    <w:rsid w:val="00B2009C"/>
    <w:rsid w:val="00B460F2"/>
    <w:rsid w:val="00C0643E"/>
    <w:rsid w:val="00C60DF5"/>
    <w:rsid w:val="00C6751E"/>
    <w:rsid w:val="00C70AB5"/>
    <w:rsid w:val="00C82F38"/>
    <w:rsid w:val="00DD18CC"/>
    <w:rsid w:val="00E17872"/>
    <w:rsid w:val="00E65890"/>
    <w:rsid w:val="00ED2BFE"/>
    <w:rsid w:val="00FD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FA12E"/>
  <w14:defaultImageDpi w14:val="32767"/>
  <w15:docId w15:val="{8F557A2B-0C17-440C-BA9B-B09F935E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0E389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181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81C7A"/>
  </w:style>
  <w:style w:type="paragraph" w:styleId="Stopka">
    <w:name w:val="footer"/>
    <w:basedOn w:val="Normalny"/>
    <w:link w:val="StopkaZnak"/>
    <w:uiPriority w:val="99"/>
    <w:unhideWhenUsed/>
    <w:rsid w:val="00181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C7A"/>
  </w:style>
  <w:style w:type="paragraph" w:styleId="Zwykytekst">
    <w:name w:val="Plain Text"/>
    <w:basedOn w:val="Normalny"/>
    <w:link w:val="ZwykytekstZnak"/>
    <w:uiPriority w:val="99"/>
    <w:semiHidden/>
    <w:unhideWhenUsed/>
    <w:rsid w:val="009E6DB9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6DB9"/>
    <w:rPr>
      <w:rFonts w:ascii="Calibri" w:hAnsi="Calibri"/>
      <w:sz w:val="22"/>
      <w:szCs w:val="21"/>
    </w:rPr>
  </w:style>
  <w:style w:type="character" w:customStyle="1" w:styleId="Nagwek3Znak">
    <w:name w:val="Nagłówek 3 Znak"/>
    <w:basedOn w:val="Domylnaczcionkaakapitu"/>
    <w:link w:val="Nagwek3"/>
    <w:rsid w:val="000E389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uiPriority w:val="99"/>
    <w:unhideWhenUsed/>
    <w:rsid w:val="000E389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70A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idmichor@gmail.com" TargetMode="External"/><Relationship Id="rId13" Type="http://schemas.openxmlformats.org/officeDocument/2006/relationships/hyperlink" Target="mailto:rafalb@wp.pl" TargetMode="External"/><Relationship Id="rId18" Type="http://schemas.openxmlformats.org/officeDocument/2006/relationships/hyperlink" Target="mailto:mszewczyk@legionovia.pl" TargetMode="External"/><Relationship Id="rId26" Type="http://schemas.openxmlformats.org/officeDocument/2006/relationships/hyperlink" Target="mailto:media@pzps.p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nowakowski@pzps.pl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orlikeneaenrgetyk@gmail.com" TargetMode="External"/><Relationship Id="rId12" Type="http://schemas.openxmlformats.org/officeDocument/2006/relationships/hyperlink" Target="mailto:dargfil@onet.eu" TargetMode="External"/><Relationship Id="rId17" Type="http://schemas.openxmlformats.org/officeDocument/2006/relationships/hyperlink" Target="mailto:aps.rumia@o2.pl" TargetMode="External"/><Relationship Id="rId25" Type="http://schemas.openxmlformats.org/officeDocument/2006/relationships/hyperlink" Target="mailto:mszyszko@pzps.pl" TargetMode="External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mailto:kontakt@spartawarszawa.pl" TargetMode="External"/><Relationship Id="rId20" Type="http://schemas.openxmlformats.org/officeDocument/2006/relationships/hyperlink" Target="mailto:piotrn@uksatena.p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nielprz1@go2.pl" TargetMode="External"/><Relationship Id="rId24" Type="http://schemas.openxmlformats.org/officeDocument/2006/relationships/hyperlink" Target="mailto:adaniluk@pzps.pl" TargetMode="External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dobrowolski@akademiasiatkowki.eu" TargetMode="External"/><Relationship Id="rId23" Type="http://schemas.openxmlformats.org/officeDocument/2006/relationships/hyperlink" Target="mailto:fgradek@pzps.pl" TargetMode="External"/><Relationship Id="rId28" Type="http://schemas.openxmlformats.org/officeDocument/2006/relationships/header" Target="header1.xml"/><Relationship Id="rId10" Type="http://schemas.openxmlformats.org/officeDocument/2006/relationships/hyperlink" Target="mailto:ks.palac@interia.pl" TargetMode="External"/><Relationship Id="rId19" Type="http://schemas.openxmlformats.org/officeDocument/2006/relationships/hyperlink" Target="mailto:fresz2@wp.pl" TargetMode="External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klub@budowlanilodz.pl" TargetMode="External"/><Relationship Id="rId14" Type="http://schemas.openxmlformats.org/officeDocument/2006/relationships/hyperlink" Target="mailto:ukszsms.poznan@o2.pl" TargetMode="External"/><Relationship Id="rId22" Type="http://schemas.openxmlformats.org/officeDocument/2006/relationships/hyperlink" Target="mailto:eandrejuk@pzps.pl" TargetMode="External"/><Relationship Id="rId27" Type="http://schemas.openxmlformats.org/officeDocument/2006/relationships/hyperlink" Target="mailto:mnowakowski@pzps.pl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9B58F-D65E-49CB-96CA-2C5A9DEE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ościanek</dc:creator>
  <cp:keywords/>
  <dc:description/>
  <cp:lastModifiedBy>Mariusz Nowakowski</cp:lastModifiedBy>
  <cp:revision>3</cp:revision>
  <dcterms:created xsi:type="dcterms:W3CDTF">2020-02-26T13:37:00Z</dcterms:created>
  <dcterms:modified xsi:type="dcterms:W3CDTF">2020-02-26T14:54:00Z</dcterms:modified>
</cp:coreProperties>
</file>